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7B71DD8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85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9</w:t>
      </w:r>
      <w:r w:rsidR="005B4A2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9AE489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856E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A936EE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7757D8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856EC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27C790C6" w14:textId="6A4F724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4708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329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01A5B1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856EC" w:rsidRPr="00D856EC">
        <w:rPr>
          <w:rFonts w:ascii="Times New Roman" w:eastAsia="Calibri" w:hAnsi="Times New Roman" w:cs="Times New Roman"/>
          <w:color w:val="000000"/>
          <w:sz w:val="24"/>
          <w:szCs w:val="24"/>
        </w:rPr>
        <w:t>05727000001210017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7CA697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7003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D856EC">
        <w:rPr>
          <w:rFonts w:ascii="Times New Roman" w:hAnsi="Times New Roman"/>
          <w:bCs/>
          <w:sz w:val="24"/>
        </w:rPr>
        <w:t>45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CA14DCA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856EC" w:rsidRPr="009E2716">
        <w:rPr>
          <w:rFonts w:ascii="Times New Roman" w:hAnsi="Times New Roman"/>
          <w:bCs/>
          <w:sz w:val="24"/>
        </w:rPr>
        <w:t>23 208 839,77 руб. (Двадцать три миллиона двести восемь тысяч восемьсот тридцать девять рублей 77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951"/>
        <w:gridCol w:w="426"/>
        <w:gridCol w:w="1461"/>
        <w:gridCol w:w="2476"/>
        <w:gridCol w:w="1222"/>
        <w:gridCol w:w="1682"/>
        <w:gridCol w:w="1517"/>
      </w:tblGrid>
      <w:tr w:rsidR="00D856EC" w:rsidRPr="00D856EC" w14:paraId="394710E6" w14:textId="77777777" w:rsidTr="00D856EC">
        <w:trPr>
          <w:cantSplit/>
          <w:trHeight w:val="1134"/>
        </w:trPr>
        <w:tc>
          <w:tcPr>
            <w:tcW w:w="231" w:type="pct"/>
          </w:tcPr>
          <w:p w14:paraId="506D08C2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61" w:type="pct"/>
          </w:tcPr>
          <w:p w14:paraId="01F5CEA0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9" w:type="pct"/>
            <w:textDirection w:val="btLr"/>
          </w:tcPr>
          <w:p w14:paraId="4E0482ED" w14:textId="77777777" w:rsidR="00D856EC" w:rsidRPr="00D856EC" w:rsidRDefault="00D856EC" w:rsidP="00D856E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85" w:type="pct"/>
          </w:tcPr>
          <w:p w14:paraId="1E1F9DC9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143" w:type="pct"/>
          </w:tcPr>
          <w:p w14:paraId="3DF4F0C6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  <w:p w14:paraId="78C5C414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14:paraId="56001F89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14" w:type="pct"/>
          </w:tcPr>
          <w:p w14:paraId="5DC6B6BD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14" w:type="pct"/>
          </w:tcPr>
          <w:p w14:paraId="2B5D670C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D856EC" w:rsidRPr="00D856EC" w14:paraId="08536920" w14:textId="77777777" w:rsidTr="00D856EC">
        <w:tc>
          <w:tcPr>
            <w:tcW w:w="231" w:type="pct"/>
            <w:vMerge w:val="restart"/>
            <w:vAlign w:val="center"/>
          </w:tcPr>
          <w:p w14:paraId="766023B7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1" w:type="pct"/>
            <w:vMerge w:val="restart"/>
            <w:vAlign w:val="center"/>
          </w:tcPr>
          <w:p w14:paraId="61470D5A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Кирочная</w:t>
            </w:r>
            <w:proofErr w:type="spellEnd"/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7 литера А</w:t>
            </w:r>
          </w:p>
        </w:tc>
        <w:tc>
          <w:tcPr>
            <w:tcW w:w="209" w:type="pct"/>
            <w:vMerge w:val="restart"/>
            <w:textDirection w:val="btLr"/>
            <w:vAlign w:val="center"/>
          </w:tcPr>
          <w:p w14:paraId="7DD828DB" w14:textId="77777777" w:rsidR="00D856EC" w:rsidRPr="00D856EC" w:rsidRDefault="00D856EC" w:rsidP="00D856E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885" w:type="pct"/>
            <w:vAlign w:val="center"/>
          </w:tcPr>
          <w:p w14:paraId="68A460BA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43" w:type="pct"/>
            <w:vAlign w:val="center"/>
          </w:tcPr>
          <w:p w14:paraId="051FB37D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C3575D0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599-01-20-ВО</w:t>
            </w:r>
          </w:p>
          <w:p w14:paraId="19F57745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43" w:type="pct"/>
            <w:vAlign w:val="center"/>
          </w:tcPr>
          <w:p w14:paraId="78ED4936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1 075 883,14</w:t>
            </w:r>
          </w:p>
        </w:tc>
        <w:tc>
          <w:tcPr>
            <w:tcW w:w="714" w:type="pct"/>
            <w:vMerge w:val="restart"/>
            <w:vAlign w:val="center"/>
          </w:tcPr>
          <w:p w14:paraId="421E90D5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12 653 163,65</w:t>
            </w:r>
          </w:p>
        </w:tc>
        <w:tc>
          <w:tcPr>
            <w:tcW w:w="714" w:type="pct"/>
            <w:vMerge w:val="restart"/>
            <w:vAlign w:val="center"/>
          </w:tcPr>
          <w:p w14:paraId="29A70ABB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23 208 839,77</w:t>
            </w:r>
          </w:p>
        </w:tc>
      </w:tr>
      <w:tr w:rsidR="00D856EC" w:rsidRPr="00D856EC" w14:paraId="78CA84FA" w14:textId="77777777" w:rsidTr="00D856EC">
        <w:tc>
          <w:tcPr>
            <w:tcW w:w="231" w:type="pct"/>
            <w:vMerge/>
          </w:tcPr>
          <w:p w14:paraId="02F4A527" w14:textId="77777777" w:rsidR="00D856EC" w:rsidRPr="00D856EC" w:rsidRDefault="00D856EC" w:rsidP="00D856E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</w:tcPr>
          <w:p w14:paraId="7E70894E" w14:textId="77777777" w:rsidR="00D856EC" w:rsidRPr="00D856EC" w:rsidRDefault="00D856EC" w:rsidP="00D856E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  <w:textDirection w:val="btLr"/>
          </w:tcPr>
          <w:p w14:paraId="3E5061C3" w14:textId="77777777" w:rsidR="00D856EC" w:rsidRPr="00D856EC" w:rsidRDefault="00D856EC" w:rsidP="00D856EC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pct"/>
            <w:vAlign w:val="center"/>
          </w:tcPr>
          <w:p w14:paraId="2CC339F3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143" w:type="pct"/>
            <w:vAlign w:val="center"/>
          </w:tcPr>
          <w:p w14:paraId="5892FD63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A0F9E34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599-01-20-ГВС</w:t>
            </w:r>
          </w:p>
          <w:p w14:paraId="6434DF32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43" w:type="pct"/>
            <w:vAlign w:val="center"/>
          </w:tcPr>
          <w:p w14:paraId="5B6364BE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1 071 128,71</w:t>
            </w:r>
          </w:p>
        </w:tc>
        <w:tc>
          <w:tcPr>
            <w:tcW w:w="714" w:type="pct"/>
            <w:vMerge/>
          </w:tcPr>
          <w:p w14:paraId="0F1CB63A" w14:textId="77777777" w:rsidR="00D856EC" w:rsidRPr="00D856EC" w:rsidRDefault="00D856EC" w:rsidP="00D856E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14:paraId="5B878372" w14:textId="77777777" w:rsidR="00D856EC" w:rsidRPr="00D856EC" w:rsidRDefault="00D856EC" w:rsidP="00D856E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856EC" w:rsidRPr="00D856EC" w14:paraId="0CAA23D5" w14:textId="77777777" w:rsidTr="00D856EC">
        <w:tc>
          <w:tcPr>
            <w:tcW w:w="231" w:type="pct"/>
            <w:vMerge/>
          </w:tcPr>
          <w:p w14:paraId="0C5C5F7D" w14:textId="77777777" w:rsidR="00D856EC" w:rsidRPr="00D856EC" w:rsidRDefault="00D856EC" w:rsidP="00D856E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</w:tcPr>
          <w:p w14:paraId="4EC7EAD8" w14:textId="77777777" w:rsidR="00D856EC" w:rsidRPr="00D856EC" w:rsidRDefault="00D856EC" w:rsidP="00D856E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  <w:textDirection w:val="btLr"/>
          </w:tcPr>
          <w:p w14:paraId="66892F4B" w14:textId="77777777" w:rsidR="00D856EC" w:rsidRPr="00D856EC" w:rsidRDefault="00D856EC" w:rsidP="00D856EC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pct"/>
            <w:vAlign w:val="center"/>
          </w:tcPr>
          <w:p w14:paraId="37E82D62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нутридомовых инженерных систем </w:t>
            </w: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олодного водоснабжения</w:t>
            </w:r>
          </w:p>
        </w:tc>
        <w:tc>
          <w:tcPr>
            <w:tcW w:w="1143" w:type="pct"/>
            <w:vAlign w:val="center"/>
          </w:tcPr>
          <w:p w14:paraId="6121D9F9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ектная документация</w:t>
            </w:r>
          </w:p>
          <w:p w14:paraId="6AB40956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599-01-20-ХВС</w:t>
            </w:r>
          </w:p>
          <w:p w14:paraId="17D706F4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43" w:type="pct"/>
            <w:vAlign w:val="center"/>
          </w:tcPr>
          <w:p w14:paraId="2F3288E5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1 090 945,20</w:t>
            </w:r>
          </w:p>
        </w:tc>
        <w:tc>
          <w:tcPr>
            <w:tcW w:w="714" w:type="pct"/>
            <w:vMerge/>
          </w:tcPr>
          <w:p w14:paraId="40BA9341" w14:textId="77777777" w:rsidR="00D856EC" w:rsidRPr="00D856EC" w:rsidRDefault="00D856EC" w:rsidP="00D856E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14:paraId="50B00B30" w14:textId="77777777" w:rsidR="00D856EC" w:rsidRPr="00D856EC" w:rsidRDefault="00D856EC" w:rsidP="00D856E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856EC" w:rsidRPr="00D856EC" w14:paraId="28B3D19A" w14:textId="77777777" w:rsidTr="00D856EC">
        <w:tc>
          <w:tcPr>
            <w:tcW w:w="231" w:type="pct"/>
            <w:vMerge/>
          </w:tcPr>
          <w:p w14:paraId="762D4B5D" w14:textId="77777777" w:rsidR="00D856EC" w:rsidRPr="00D856EC" w:rsidRDefault="00D856EC" w:rsidP="00D856E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</w:tcPr>
          <w:p w14:paraId="42B11656" w14:textId="77777777" w:rsidR="00D856EC" w:rsidRPr="00D856EC" w:rsidRDefault="00D856EC" w:rsidP="00D856E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  <w:textDirection w:val="btLr"/>
          </w:tcPr>
          <w:p w14:paraId="1EB2BC48" w14:textId="77777777" w:rsidR="00D856EC" w:rsidRPr="00D856EC" w:rsidRDefault="00D856EC" w:rsidP="00D856EC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pct"/>
            <w:vAlign w:val="center"/>
          </w:tcPr>
          <w:p w14:paraId="49EDE43B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43" w:type="pct"/>
            <w:vAlign w:val="center"/>
          </w:tcPr>
          <w:p w14:paraId="46598F9D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4E74E40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08-01-09-ОВ</w:t>
            </w:r>
          </w:p>
          <w:p w14:paraId="68B1F3BE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43" w:type="pct"/>
            <w:vAlign w:val="center"/>
          </w:tcPr>
          <w:p w14:paraId="0DE0C207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9 415 206,60</w:t>
            </w:r>
          </w:p>
        </w:tc>
        <w:tc>
          <w:tcPr>
            <w:tcW w:w="714" w:type="pct"/>
            <w:vMerge/>
          </w:tcPr>
          <w:p w14:paraId="02803FA4" w14:textId="77777777" w:rsidR="00D856EC" w:rsidRPr="00D856EC" w:rsidRDefault="00D856EC" w:rsidP="00D856E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14:paraId="0D1639CB" w14:textId="77777777" w:rsidR="00D856EC" w:rsidRPr="00D856EC" w:rsidRDefault="00D856EC" w:rsidP="00D856E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856EC" w:rsidRPr="00D856EC" w14:paraId="568D5E11" w14:textId="77777777" w:rsidTr="00D856EC">
        <w:tc>
          <w:tcPr>
            <w:tcW w:w="231" w:type="pct"/>
            <w:vMerge w:val="restart"/>
            <w:vAlign w:val="center"/>
          </w:tcPr>
          <w:p w14:paraId="157CDBE7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1" w:type="pct"/>
            <w:vMerge w:val="restart"/>
            <w:vAlign w:val="center"/>
          </w:tcPr>
          <w:p w14:paraId="720CE4C6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Моховая ул., д.36 литера А</w:t>
            </w:r>
          </w:p>
        </w:tc>
        <w:tc>
          <w:tcPr>
            <w:tcW w:w="209" w:type="pct"/>
            <w:vMerge w:val="restart"/>
            <w:textDirection w:val="btLr"/>
            <w:vAlign w:val="center"/>
          </w:tcPr>
          <w:p w14:paraId="73B17CCB" w14:textId="77777777" w:rsidR="00D856EC" w:rsidRPr="00D856EC" w:rsidRDefault="00D856EC" w:rsidP="00D856E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885" w:type="pct"/>
            <w:vAlign w:val="center"/>
          </w:tcPr>
          <w:p w14:paraId="7B0D7FE3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43" w:type="pct"/>
            <w:vAlign w:val="center"/>
          </w:tcPr>
          <w:p w14:paraId="4FF02951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B6DDA06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599-05-20-ВО</w:t>
            </w:r>
          </w:p>
          <w:p w14:paraId="5051EA9A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43" w:type="pct"/>
            <w:vAlign w:val="center"/>
          </w:tcPr>
          <w:p w14:paraId="71A1E84A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1 316 698,98</w:t>
            </w:r>
          </w:p>
        </w:tc>
        <w:tc>
          <w:tcPr>
            <w:tcW w:w="714" w:type="pct"/>
            <w:vMerge w:val="restart"/>
            <w:vAlign w:val="center"/>
          </w:tcPr>
          <w:p w14:paraId="6B59509F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10 555 676,12</w:t>
            </w:r>
          </w:p>
        </w:tc>
        <w:tc>
          <w:tcPr>
            <w:tcW w:w="714" w:type="pct"/>
            <w:vMerge/>
          </w:tcPr>
          <w:p w14:paraId="5C76D9C6" w14:textId="77777777" w:rsidR="00D856EC" w:rsidRPr="00D856EC" w:rsidRDefault="00D856EC" w:rsidP="00D856E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856EC" w:rsidRPr="00D856EC" w14:paraId="0543DE0D" w14:textId="77777777" w:rsidTr="00D856EC">
        <w:tc>
          <w:tcPr>
            <w:tcW w:w="231" w:type="pct"/>
            <w:vMerge/>
          </w:tcPr>
          <w:p w14:paraId="085E838D" w14:textId="77777777" w:rsidR="00D856EC" w:rsidRPr="00D856EC" w:rsidRDefault="00D856EC" w:rsidP="00D856E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</w:tcPr>
          <w:p w14:paraId="2CE975BE" w14:textId="77777777" w:rsidR="00D856EC" w:rsidRPr="00D856EC" w:rsidRDefault="00D856EC" w:rsidP="00D856E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  <w:textDirection w:val="btLr"/>
          </w:tcPr>
          <w:p w14:paraId="1356B25F" w14:textId="77777777" w:rsidR="00D856EC" w:rsidRPr="00D856EC" w:rsidRDefault="00D856EC" w:rsidP="00D856EC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pct"/>
            <w:vAlign w:val="center"/>
          </w:tcPr>
          <w:p w14:paraId="0005B0C5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43" w:type="pct"/>
            <w:vAlign w:val="center"/>
          </w:tcPr>
          <w:p w14:paraId="755B2944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54AFC48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599-05-20-ХВС</w:t>
            </w:r>
          </w:p>
          <w:p w14:paraId="68BD310B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43" w:type="pct"/>
            <w:vAlign w:val="center"/>
          </w:tcPr>
          <w:p w14:paraId="3D0F5980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639 354,42</w:t>
            </w:r>
          </w:p>
        </w:tc>
        <w:tc>
          <w:tcPr>
            <w:tcW w:w="714" w:type="pct"/>
            <w:vMerge/>
          </w:tcPr>
          <w:p w14:paraId="10E94990" w14:textId="77777777" w:rsidR="00D856EC" w:rsidRPr="00D856EC" w:rsidRDefault="00D856EC" w:rsidP="00D856E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14:paraId="60B7C66B" w14:textId="77777777" w:rsidR="00D856EC" w:rsidRPr="00D856EC" w:rsidRDefault="00D856EC" w:rsidP="00D856E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856EC" w:rsidRPr="00D856EC" w14:paraId="5F155B7E" w14:textId="77777777" w:rsidTr="00D856EC">
        <w:tc>
          <w:tcPr>
            <w:tcW w:w="231" w:type="pct"/>
            <w:vMerge/>
          </w:tcPr>
          <w:p w14:paraId="17AA50C6" w14:textId="77777777" w:rsidR="00D856EC" w:rsidRPr="00D856EC" w:rsidRDefault="00D856EC" w:rsidP="00D856E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</w:tcPr>
          <w:p w14:paraId="7BE96A4F" w14:textId="77777777" w:rsidR="00D856EC" w:rsidRPr="00D856EC" w:rsidRDefault="00D856EC" w:rsidP="00D856E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  <w:textDirection w:val="btLr"/>
          </w:tcPr>
          <w:p w14:paraId="44A0433F" w14:textId="77777777" w:rsidR="00D856EC" w:rsidRPr="00D856EC" w:rsidRDefault="00D856EC" w:rsidP="00D856EC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pct"/>
            <w:vAlign w:val="center"/>
          </w:tcPr>
          <w:p w14:paraId="5340AD1D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43" w:type="pct"/>
            <w:vAlign w:val="center"/>
          </w:tcPr>
          <w:p w14:paraId="733E1A95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08EB94C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599-05-20-ОВ</w:t>
            </w:r>
          </w:p>
          <w:p w14:paraId="6E675320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43" w:type="pct"/>
            <w:vAlign w:val="center"/>
          </w:tcPr>
          <w:p w14:paraId="0CECED83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8 599 622,72</w:t>
            </w:r>
          </w:p>
        </w:tc>
        <w:tc>
          <w:tcPr>
            <w:tcW w:w="714" w:type="pct"/>
            <w:vMerge/>
          </w:tcPr>
          <w:p w14:paraId="786069DE" w14:textId="77777777" w:rsidR="00D856EC" w:rsidRPr="00D856EC" w:rsidRDefault="00D856EC" w:rsidP="00D856E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14:paraId="25CA5B18" w14:textId="77777777" w:rsidR="00D856EC" w:rsidRPr="00D856EC" w:rsidRDefault="00D856EC" w:rsidP="00D856E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856EC" w:rsidRPr="00D856EC" w14:paraId="703E5463" w14:textId="77777777" w:rsidTr="00D856EC">
        <w:trPr>
          <w:cantSplit/>
          <w:trHeight w:val="339"/>
        </w:trPr>
        <w:tc>
          <w:tcPr>
            <w:tcW w:w="4286" w:type="pct"/>
            <w:gridSpan w:val="7"/>
            <w:vAlign w:val="center"/>
          </w:tcPr>
          <w:p w14:paraId="5163DE51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14" w:type="pct"/>
            <w:vAlign w:val="center"/>
          </w:tcPr>
          <w:p w14:paraId="7F54B8B1" w14:textId="77777777" w:rsidR="00D856EC" w:rsidRPr="00D856EC" w:rsidRDefault="00D856EC" w:rsidP="00D856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6EC">
              <w:rPr>
                <w:rFonts w:ascii="Times New Roman" w:eastAsia="Times New Roman" w:hAnsi="Times New Roman" w:cs="Times New Roman"/>
                <w:sz w:val="18"/>
                <w:szCs w:val="18"/>
              </w:rPr>
              <w:t>23 208 839,77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D31C2">
        <w:trPr>
          <w:trHeight w:val="8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7B3BF063" w:rsidR="0000734B" w:rsidRDefault="001D31C2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1717B8D" w:rsidR="00CC06E7" w:rsidRPr="00617241" w:rsidRDefault="001D31C2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928A675" w:rsidR="00537708" w:rsidRDefault="00E236A1" w:rsidP="001D3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1D31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C9EEC02" w14:textId="77777777" w:rsidR="001D31C2" w:rsidRDefault="001D31C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B81B97" w14:textId="77777777" w:rsidR="001D31C2" w:rsidRDefault="001D31C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2C7F3EF5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23208D4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D856EC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9617E5F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1C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E1A8C80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B4A2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329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D31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BC7D59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7003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D856EC">
        <w:rPr>
          <w:rFonts w:ascii="Times New Roman" w:hAnsi="Times New Roman"/>
          <w:bCs/>
          <w:sz w:val="24"/>
        </w:rPr>
        <w:t>45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A7003A" w14:paraId="6AACD993" w14:textId="77777777" w:rsidTr="005B4A2B">
        <w:trPr>
          <w:trHeight w:val="211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7003A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A7003A" w14:paraId="7B823E4C" w14:textId="77777777" w:rsidTr="004B2EDC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A7003A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38493A8B" w:rsidR="0000734B" w:rsidRPr="00A7003A" w:rsidRDefault="00D856EC" w:rsidP="005B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мпуль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15B0B162" w:rsidR="0000734B" w:rsidRPr="00A7003A" w:rsidRDefault="00D856EC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190121, Российская Федерация, г. Санкт-Петербург, Римского-Корсакова проспект, дом 73/33, литера А, офис 105, oooimpyls@gmail.com, 8(812)643-36-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708703AA" w:rsidR="0000734B" w:rsidRPr="00A7003A" w:rsidRDefault="00D856EC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7839473240</w:t>
            </w:r>
          </w:p>
        </w:tc>
        <w:tc>
          <w:tcPr>
            <w:tcW w:w="2551" w:type="dxa"/>
          </w:tcPr>
          <w:p w14:paraId="7FA34B9A" w14:textId="2E88199F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5B4A2B">
        <w:trPr>
          <w:trHeight w:val="46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D856EC" w:rsidRPr="00D856EC" w14:paraId="59EB8C21" w14:textId="77777777" w:rsidTr="005B4A2B">
        <w:trPr>
          <w:trHeight w:val="429"/>
        </w:trPr>
        <w:tc>
          <w:tcPr>
            <w:tcW w:w="1003" w:type="pct"/>
            <w:shd w:val="clear" w:color="auto" w:fill="auto"/>
            <w:vAlign w:val="center"/>
          </w:tcPr>
          <w:p w14:paraId="6DBA9EFD" w14:textId="11AC07F2" w:rsidR="00D856EC" w:rsidRPr="00D856EC" w:rsidRDefault="00D856EC" w:rsidP="00D8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5B5A5199" w:rsidR="00D856EC" w:rsidRPr="00D856EC" w:rsidRDefault="00D856EC" w:rsidP="00D8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мпульс"</w:t>
            </w:r>
          </w:p>
        </w:tc>
      </w:tr>
    </w:tbl>
    <w:p w14:paraId="1A5FC8EB" w14:textId="77777777" w:rsidR="00D856EC" w:rsidRDefault="00D856EC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B2EB844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D856EC" w14:paraId="1E7DE861" w14:textId="77777777" w:rsidTr="005B4A2B">
        <w:trPr>
          <w:trHeight w:val="585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D856E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D856EC" w:rsidRPr="00D856EC" w14:paraId="3DC6E934" w14:textId="77777777" w:rsidTr="005B4A2B">
        <w:trPr>
          <w:trHeight w:val="413"/>
        </w:trPr>
        <w:tc>
          <w:tcPr>
            <w:tcW w:w="1017" w:type="pct"/>
            <w:shd w:val="clear" w:color="auto" w:fill="auto"/>
            <w:vAlign w:val="center"/>
          </w:tcPr>
          <w:p w14:paraId="5F4895B9" w14:textId="4B4D0220" w:rsidR="00D856EC" w:rsidRPr="00D856EC" w:rsidRDefault="00D856EC" w:rsidP="00D856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0660B0A2" w:rsidR="00D856EC" w:rsidRPr="00D856EC" w:rsidRDefault="00D856EC" w:rsidP="00D856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Импульс"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5B8F84E9" w:rsidR="00D856EC" w:rsidRPr="00D856EC" w:rsidRDefault="00D856EC" w:rsidP="00D856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39473240</w:t>
            </w:r>
          </w:p>
        </w:tc>
      </w:tr>
    </w:tbl>
    <w:p w14:paraId="1142DDDC" w14:textId="77777777" w:rsidR="00D856EC" w:rsidRDefault="00D856EC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9EE2D0C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5A3081F" w14:textId="77777777" w:rsidR="005B4A2B" w:rsidRDefault="005B4A2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3D4D8A18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6EC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"Импульс"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897A3" w14:textId="14C368DE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9ACFC9" w14:textId="77777777" w:rsidR="00D856EC" w:rsidRDefault="00D856E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EAB284C" w14:textId="095A28A9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D690AB" w14:textId="77777777" w:rsidR="00D856EC" w:rsidRDefault="00D856E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3BFBE3B" w14:textId="546503FE" w:rsidR="00B90EE1" w:rsidRDefault="00B90EE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70AEE" w14:textId="77777777" w:rsidR="00D856EC" w:rsidRDefault="00D856E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040356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E3C19" w:rsidRPr="006E3C19">
        <w:rPr>
          <w:rFonts w:ascii="Times New Roman" w:hAnsi="Times New Roman" w:cs="Times New Roman"/>
          <w:sz w:val="24"/>
          <w:szCs w:val="24"/>
        </w:rPr>
        <w:t>057270000012100172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61E541" w14:textId="77777777" w:rsidR="007D05F4" w:rsidRDefault="007D05F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7F465004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5DE6EE06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53A0D016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249718D8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B4A2B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6E3C1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5AEAA050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C19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8E27-E616-4C1A-A94E-BFEB981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5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76</cp:revision>
  <cp:lastPrinted>2020-03-25T12:05:00Z</cp:lastPrinted>
  <dcterms:created xsi:type="dcterms:W3CDTF">2016-12-12T06:38:00Z</dcterms:created>
  <dcterms:modified xsi:type="dcterms:W3CDTF">2021-03-11T06:34:00Z</dcterms:modified>
</cp:coreProperties>
</file>